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74D6B031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802660">
        <w:rPr>
          <w:rFonts w:ascii="Arial" w:eastAsia="Arial Unicode MS" w:hAnsi="Arial" w:cs="Arial"/>
          <w:b/>
          <w:i/>
          <w:lang w:val="ca-ES"/>
        </w:rPr>
        <w:t>15013654 – Suport expert Rundeck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11CBA5BE" w14:textId="455EA022" w:rsidR="00CF30EC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71"/>
        <w:gridCol w:w="804"/>
        <w:gridCol w:w="4587"/>
        <w:gridCol w:w="2035"/>
      </w:tblGrid>
      <w:tr w:rsidR="00867686" w:rsidRPr="00D10D7B" w14:paraId="6E47F19A" w14:textId="77777777" w:rsidTr="00867686">
        <w:tc>
          <w:tcPr>
            <w:tcW w:w="6062" w:type="dxa"/>
            <w:gridSpan w:val="3"/>
            <w:vAlign w:val="center"/>
          </w:tcPr>
          <w:p w14:paraId="36ACAB05" w14:textId="44BE20B3" w:rsidR="00867686" w:rsidRPr="00D95483" w:rsidRDefault="00867686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57A83D69" w14:textId="77777777" w:rsidR="00867686" w:rsidRDefault="00867686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  <w:p w14:paraId="1929A913" w14:textId="35CCAE23" w:rsidR="00867686" w:rsidRPr="00D10D7B" w:rsidRDefault="00867686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(2 anys)</w:t>
            </w:r>
          </w:p>
        </w:tc>
      </w:tr>
      <w:tr w:rsidR="00867686" w:rsidRPr="00D10D7B" w14:paraId="58A6C0BA" w14:textId="77777777" w:rsidTr="00867686">
        <w:tc>
          <w:tcPr>
            <w:tcW w:w="6062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56B96BE4" w:rsidR="00867686" w:rsidRPr="00D95483" w:rsidRDefault="00200119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uport expert Rundeck 2026-2028</w:t>
            </w:r>
          </w:p>
        </w:tc>
        <w:tc>
          <w:tcPr>
            <w:tcW w:w="2035" w:type="dxa"/>
          </w:tcPr>
          <w:p w14:paraId="11F755E4" w14:textId="77777777" w:rsidR="00867686" w:rsidRPr="00D10D7B" w:rsidRDefault="0086768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867686" w:rsidRPr="00D10D7B" w14:paraId="18D62F63" w14:textId="77777777" w:rsidTr="00867686"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867686" w:rsidRPr="00D10D7B" w:rsidRDefault="0086768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867686" w:rsidRPr="00D10D7B" w:rsidRDefault="0086768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4587" w:type="dxa"/>
            <w:tcBorders>
              <w:left w:val="nil"/>
              <w:bottom w:val="nil"/>
            </w:tcBorders>
            <w:vAlign w:val="center"/>
          </w:tcPr>
          <w:p w14:paraId="6AD7DBF9" w14:textId="77777777" w:rsidR="00867686" w:rsidRPr="00D95483" w:rsidRDefault="00867686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867686" w:rsidRPr="00D10D7B" w:rsidRDefault="0086768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867686" w:rsidRPr="00D10D7B" w14:paraId="68671528" w14:textId="77777777" w:rsidTr="00867686">
        <w:tc>
          <w:tcPr>
            <w:tcW w:w="6062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867686" w:rsidRPr="00D95483" w:rsidRDefault="00867686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867686" w:rsidRPr="00D10D7B" w:rsidRDefault="0086768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01B6F1" w14:textId="2EF9F1B8" w:rsidR="00485238" w:rsidRDefault="00D31C19" w:rsidP="00D31C19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  <w:r>
        <w:rPr>
          <w:rFonts w:ascii="Arial" w:hAnsi="Arial" w:cs="Arial"/>
          <w:sz w:val="20"/>
          <w:lang w:val="ca-ES"/>
        </w:rPr>
        <w:t>Número de tècnics addicionals:</w:t>
      </w:r>
      <w:bookmarkEnd w:id="0"/>
    </w:p>
    <w:p w14:paraId="5BEC6317" w14:textId="77777777" w:rsidR="00485238" w:rsidRDefault="00485238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6A24DFD" w14:textId="07415341" w:rsidR="00485238" w:rsidRDefault="009031B8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697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85238">
        <w:rPr>
          <w:rFonts w:ascii="Arial" w:hAnsi="Arial" w:cs="Arial"/>
          <w:sz w:val="20"/>
          <w:lang w:val="ca-ES"/>
        </w:rPr>
        <w:t xml:space="preserve"> </w:t>
      </w:r>
      <w:r w:rsidR="00D31C19">
        <w:rPr>
          <w:rFonts w:ascii="Arial" w:hAnsi="Arial" w:cs="Arial"/>
          <w:sz w:val="20"/>
          <w:lang w:val="ca-ES"/>
        </w:rPr>
        <w:t>1 tècnic</w:t>
      </w:r>
    </w:p>
    <w:p w14:paraId="6B969436" w14:textId="1A1842A5" w:rsidR="00485238" w:rsidRDefault="009031B8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4726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85238">
        <w:rPr>
          <w:rFonts w:ascii="Arial" w:hAnsi="Arial" w:cs="Arial"/>
          <w:sz w:val="20"/>
          <w:lang w:val="ca-ES"/>
        </w:rPr>
        <w:t xml:space="preserve"> </w:t>
      </w:r>
      <w:r w:rsidR="00D31C19">
        <w:rPr>
          <w:rFonts w:ascii="Arial" w:hAnsi="Arial" w:cs="Arial"/>
          <w:sz w:val="20"/>
          <w:lang w:val="ca-ES"/>
        </w:rPr>
        <w:t>2</w:t>
      </w:r>
      <w:r w:rsidR="00D076C8">
        <w:rPr>
          <w:rFonts w:ascii="Arial" w:hAnsi="Arial" w:cs="Arial"/>
          <w:sz w:val="20"/>
          <w:lang w:val="ca-ES"/>
        </w:rPr>
        <w:t xml:space="preserve"> tècnics</w:t>
      </w:r>
    </w:p>
    <w:p w14:paraId="218A6ED3" w14:textId="1732C8A7" w:rsidR="00D31C19" w:rsidRDefault="00D31C19" w:rsidP="00D31C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58906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3</w:t>
      </w:r>
      <w:r w:rsidR="00D076C8">
        <w:rPr>
          <w:rFonts w:ascii="Arial" w:hAnsi="Arial" w:cs="Arial"/>
          <w:sz w:val="20"/>
          <w:lang w:val="ca-ES"/>
        </w:rPr>
        <w:t xml:space="preserve"> tècnics</w:t>
      </w:r>
    </w:p>
    <w:p w14:paraId="56CA53F7" w14:textId="2D442E8C" w:rsidR="00D31C19" w:rsidRDefault="00D31C19" w:rsidP="00D31C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11962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4</w:t>
      </w:r>
      <w:r w:rsidR="00D076C8">
        <w:rPr>
          <w:rFonts w:ascii="Arial" w:hAnsi="Arial" w:cs="Arial"/>
          <w:sz w:val="20"/>
          <w:lang w:val="ca-ES"/>
        </w:rPr>
        <w:t xml:space="preserve"> tècnics</w:t>
      </w:r>
    </w:p>
    <w:p w14:paraId="2AC4709A" w14:textId="77777777" w:rsidR="00D076C8" w:rsidRDefault="00D076C8" w:rsidP="00D31C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6214766" w14:textId="77777777" w:rsidR="00D076C8" w:rsidRDefault="00D076C8" w:rsidP="00D31C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3FD39D6" w14:textId="2AB8018C" w:rsidR="00D076C8" w:rsidRDefault="00D076C8" w:rsidP="00D076C8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superior a la mínima requerida del responsable</w:t>
      </w:r>
      <w:r>
        <w:rPr>
          <w:rFonts w:ascii="Arial" w:hAnsi="Arial" w:cs="Arial"/>
          <w:sz w:val="20"/>
          <w:lang w:val="ca-ES"/>
        </w:rPr>
        <w:t>:</w:t>
      </w:r>
    </w:p>
    <w:p w14:paraId="20544314" w14:textId="0625705D" w:rsidR="00AC6827" w:rsidRDefault="00AC6827" w:rsidP="00AC682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50336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Superior a 3 i igual o inferior a 5 anys</w:t>
      </w:r>
    </w:p>
    <w:p w14:paraId="5B9E25EA" w14:textId="5C2EDF92" w:rsidR="00AC6827" w:rsidRDefault="00AC6827" w:rsidP="00AC682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77092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Superior a 5 anys</w:t>
      </w:r>
    </w:p>
    <w:p w14:paraId="2BB811A3" w14:textId="77777777" w:rsidR="00AC6827" w:rsidRDefault="00AC6827" w:rsidP="00AC682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274B81A" w14:textId="77777777" w:rsidR="00AC6827" w:rsidRDefault="00AC6827" w:rsidP="00AC682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801C262" w14:textId="77777777" w:rsidR="00AC6827" w:rsidRDefault="00AC6827" w:rsidP="00AC682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E6613D8" w14:textId="77777777" w:rsidR="00AC6827" w:rsidRDefault="00AC6827" w:rsidP="00AC682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6A8FAE5" w14:textId="77777777" w:rsidR="00AC6827" w:rsidRDefault="00AC6827" w:rsidP="00AC682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65EF7D1" w14:textId="77777777" w:rsidR="00AC6827" w:rsidRDefault="00AC6827" w:rsidP="00AC682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5117F36" w14:textId="135EF7F5" w:rsidR="00AC6827" w:rsidRDefault="00AC6827" w:rsidP="00AC6827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 xml:space="preserve">Certificacions tècniques addicionals del </w:t>
      </w:r>
      <w:r w:rsidR="009031B8">
        <w:rPr>
          <w:rFonts w:ascii="Arial" w:hAnsi="Arial" w:cs="Arial"/>
          <w:sz w:val="20"/>
          <w:lang w:val="ca-ES"/>
        </w:rPr>
        <w:t>R</w:t>
      </w:r>
      <w:r>
        <w:rPr>
          <w:rFonts w:ascii="Arial" w:hAnsi="Arial" w:cs="Arial"/>
          <w:sz w:val="20"/>
          <w:lang w:val="ca-ES"/>
        </w:rPr>
        <w:t>esponsable</w:t>
      </w:r>
      <w:r>
        <w:rPr>
          <w:rFonts w:ascii="Arial" w:hAnsi="Arial" w:cs="Arial"/>
          <w:sz w:val="20"/>
          <w:lang w:val="ca-ES"/>
        </w:rPr>
        <w:t>:</w:t>
      </w:r>
    </w:p>
    <w:p w14:paraId="1B4A1FA0" w14:textId="76FF86E8" w:rsidR="00AC6827" w:rsidRDefault="00AC6827" w:rsidP="00AC682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30718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555B42">
        <w:rPr>
          <w:rFonts w:ascii="Arial" w:hAnsi="Arial" w:cs="Arial"/>
          <w:sz w:val="20"/>
          <w:lang w:val="ca-ES"/>
        </w:rPr>
        <w:t>1 certificació addicional</w:t>
      </w:r>
    </w:p>
    <w:p w14:paraId="05ABEAE9" w14:textId="744A618B" w:rsidR="00AC6827" w:rsidRDefault="00AC6827" w:rsidP="00AC682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42028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555B42">
        <w:rPr>
          <w:rFonts w:ascii="Arial" w:hAnsi="Arial" w:cs="Arial"/>
          <w:sz w:val="20"/>
          <w:lang w:val="ca-ES"/>
        </w:rPr>
        <w:t>2 o més certificacions addicionals</w:t>
      </w:r>
    </w:p>
    <w:p w14:paraId="72A2FBAD" w14:textId="77777777" w:rsidR="00555B42" w:rsidRDefault="00555B42" w:rsidP="00AC682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EE74BF4" w14:textId="12D58CBF" w:rsidR="00555B42" w:rsidRDefault="00555B42" w:rsidP="00555B42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Certificacions tècniques addicionals de</w:t>
      </w:r>
      <w:r w:rsidR="00C37886">
        <w:rPr>
          <w:rFonts w:ascii="Arial" w:hAnsi="Arial" w:cs="Arial"/>
          <w:sz w:val="20"/>
          <w:lang w:val="ca-ES"/>
        </w:rPr>
        <w:t>ls tècnics</w:t>
      </w:r>
      <w:r>
        <w:rPr>
          <w:rFonts w:ascii="Arial" w:hAnsi="Arial" w:cs="Arial"/>
          <w:sz w:val="20"/>
          <w:lang w:val="ca-ES"/>
        </w:rPr>
        <w:t>:</w:t>
      </w:r>
    </w:p>
    <w:p w14:paraId="3A59B445" w14:textId="77777777" w:rsidR="00555B42" w:rsidRDefault="00555B42" w:rsidP="00555B4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99611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1 certificació addicional</w:t>
      </w:r>
    </w:p>
    <w:p w14:paraId="1E6592CF" w14:textId="77777777" w:rsidR="00555B42" w:rsidRDefault="00555B42" w:rsidP="00555B42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14567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2 o més certificacions addicionals</w:t>
      </w:r>
    </w:p>
    <w:p w14:paraId="5961F392" w14:textId="77777777" w:rsidR="00555B42" w:rsidRDefault="00555B42" w:rsidP="00AC682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2ACC301" w14:textId="77777777" w:rsidR="00AC6827" w:rsidRDefault="00AC6827" w:rsidP="00AC682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E27231B" w14:textId="77777777" w:rsidR="00D076C8" w:rsidRDefault="00D076C8" w:rsidP="00D31C1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DF86D91" w14:textId="77777777" w:rsidR="00D31C19" w:rsidRDefault="00D31C19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30A32F3" w14:textId="77777777" w:rsidR="00C37886" w:rsidRDefault="00C37886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7F5CDBB9" w14:textId="77777777" w:rsidR="00C37886" w:rsidRPr="00D10D7B" w:rsidRDefault="00C37886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C8F4034"/>
    <w:multiLevelType w:val="hybridMultilevel"/>
    <w:tmpl w:val="62AA8BE2"/>
    <w:lvl w:ilvl="0" w:tplc="FE36E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0119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85238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5B42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660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67686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1B8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6827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37886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6C8"/>
    <w:rsid w:val="00D07730"/>
    <w:rsid w:val="00D11127"/>
    <w:rsid w:val="00D1215A"/>
    <w:rsid w:val="00D13DA2"/>
    <w:rsid w:val="00D14778"/>
    <w:rsid w:val="00D17B66"/>
    <w:rsid w:val="00D2441C"/>
    <w:rsid w:val="00D274A6"/>
    <w:rsid w:val="00D31C19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501365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654 - Suport expert Rundeck</TMB_TitolLicitacio>
    <TMB_IDLicitacio xmlns="c8de0594-42e2-4f26-8a69-9df094374455">546247</TMB_IDLicitacio>
    <TMB_DataComiteWF xmlns="c8de0594-42e2-4f26-8a69-9df094374455" xsi:nil="true"/>
    <DocOkMA xmlns="b33c6233-2ab6-44e4-b566-b78dc0012292" xsi:nil="true"/>
    <TMB_OP xmlns="c8de0594-42e2-4f26-8a69-9df094374455">2026-04-22T22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6-05-03T22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provisionaments</TMB_CH_TipusDocu>
    <TMB_Perfil xmlns="c8de0594-42e2-4f26-8a69-9df094374455">false</TMB_Perfil>
    <TMB_LastProcessedHash xmlns="c8de0594-42e2-4f26-8a69-9df094374455">e2d507a3dc2df7125c602d3eab04715412df7b65df1a55c0a9b4651173e95f22</TMB_LastProcessedHash>
    <b3a2275c509d4b0394d7e35eb2e777cd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b33c6233-2ab6-44e4-b566-b78dc0012292"/>
    <ds:schemaRef ds:uri="c8de0594-42e2-4f26-8a69-9df094374455"/>
  </ds:schemaRefs>
</ds:datastoreItem>
</file>

<file path=customXml/itemProps3.xml><?xml version="1.0" encoding="utf-8"?>
<ds:datastoreItem xmlns:ds="http://schemas.openxmlformats.org/officeDocument/2006/customXml" ds:itemID="{AA5A109C-5282-45F9-A47B-E08B028FB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0C7A9-7F30-45FB-B2DE-45D321073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4:00Z</dcterms:created>
  <dcterms:modified xsi:type="dcterms:W3CDTF">2026-04-2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h80888fb7b914359b90c46b7c452b251">
    <vt:lpwstr/>
  </property>
  <property fmtid="{D5CDD505-2E9C-101B-9397-08002B2CF9AE}" pid="12" name="TMB_Proveidor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o0f6527fa5184dfa91381007b0eb82df">
    <vt:lpwstr/>
  </property>
  <property fmtid="{D5CDD505-2E9C-101B-9397-08002B2CF9AE}" pid="16" name="TMB_Fase">
    <vt:lpwstr>3089;#Inici|1ed37523-d63e-4991-aef8-399e829bfef8</vt:lpwstr>
  </property>
  <property fmtid="{D5CDD505-2E9C-101B-9397-08002B2CF9AE}" pid="17" name="TMB_Sobres">
    <vt:lpwstr/>
  </property>
  <property fmtid="{D5CDD505-2E9C-101B-9397-08002B2CF9AE}" pid="18" name="ba05a5f98ed745b98d9dacf37bda167c">
    <vt:lpwstr/>
  </property>
  <property fmtid="{D5CDD505-2E9C-101B-9397-08002B2CF9AE}" pid="19" name="TMB_Estat">
    <vt:lpwstr>3159;#Public|5cd44708-a357-4aee-a9ab-ade886f4bbf7</vt:lpwstr>
  </property>
  <property fmtid="{D5CDD505-2E9C-101B-9397-08002B2CF9AE}" pid="20" name="FirstName">
    <vt:lpwstr/>
  </property>
  <property fmtid="{D5CDD505-2E9C-101B-9397-08002B2CF9AE}" pid="21" name="h3e189544f4e4582960eb2fb36374928">
    <vt:lpwstr/>
  </property>
  <property fmtid="{D5CDD505-2E9C-101B-9397-08002B2CF9AE}" pid="22" name="b82b7a08db3a4ab5a955c48b15659d84">
    <vt:lpwstr/>
  </property>
  <property fmtid="{D5CDD505-2E9C-101B-9397-08002B2CF9AE}" pid="23" name="TMB_Plecs">
    <vt:lpwstr/>
  </property>
</Properties>
</file>